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b054a0-87e4-4bdc-b42b-819f66ae48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5a6ba0-d8c5-41f9-8567-00ef4be1a2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f72a82-0cd0-40ce-b6d6-75ad705ac4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e328f8-8dcd-4bd1-aa0b-8e10bfa1d3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c27cd5-41a4-4f76-8efa-97a00f9e2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79114c-c716-4fbe-9a19-12313065ab6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e0daf6-751f-499d-bbf3-f343036a11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f1849b-7e81-4229-8e88-43ee70313f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653139-b058-4676-b391-67555e4dd4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4dec3b-98ac-436c-b271-ebd112a448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898e46-22d9-4a90-bbd5-eb766cc8ad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2faaf2-473c-45b8-8877-c5ba75d666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2cc2b6-d804-4d2c-b086-4977d0cf9e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630275-c57f-4066-97f2-2afac40f38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ff0f1e-dd0b-4aff-ad22-fc821b1047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f68d6d-4980-4e00-90dc-af2668f70f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42983a-2c02-4061-807e-c11791ef9c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3f2419-bdc1-4812-805e-d5742df530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aa6b19-64bc-4fcb-8e1b-ef3e9b0214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ae94eb8-5fb4-4fae-ba71-59a8a813a5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6f03f6-e487-4a1d-abfe-b076315713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9a5f95-d08a-4076-b2bf-daa730e784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43cf6f-d890-497c-be02-8eae106bc9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0ef9dd-973a-461d-bde8-dda834ef74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3f51e7f-4a9d-4b71-b525-e1a63394bd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e2f3e4-960a-446f-ae98-7f4dc4c10c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d06390-c667-4280-8af5-f6e324051e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74a57f2-755e-4958-81f6-1ad6475bd8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b4e057-492a-4782-a7d2-19dfc7156c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c27cd5-41a4-4f76-8efa-97a00f9e2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d395ac8-8bf4-4fd7-8a20-ce1c784e36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ffbce6-a25d-4669-8d50-cbb0db0d49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fdaea2-8b90-46d1-8f18-2c4efbca4b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6e44b1-d56c-4d90-9efc-2f5241759f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552322-0a35-4f5c-92c8-93901ee5b5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ad0116-0b3d-4d6a-9037-a5ab7bc4bc2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b57026-424f-414e-a199-18bb8a350c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5c2b7e-80e4-4896-9c21-243ec49de8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5b95301-ca32-435e-be62-a04bbc8e8e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86c510-299d-4b2f-88f3-330393b98e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952fdb-ddda-45ef-bfe1-e0b9eb400e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27651f-21a7-49b6-b592-c9e08a8ef9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92ef5a-fa56-4262-b2ef-c4a782eb32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2a40a9-c2b1-4598-91ce-8e1366c8a2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21eb7e7-eafb-400c-8631-a15477b3b3b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f09e7b-72f3-4e16-b1f7-9741fe3679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99883a-bd67-4408-bb44-655fec144a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1d845c-3590-40a6-bd36-1b17f9dd22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70322a-81a6-4006-85d3-c2b83a4f0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7e4f79-29b8-484f-a093-990e319c29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d240af1-6428-4b7c-95eb-5605b886fa2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dfa92f-bbd1-4023-80f1-da7c3691a9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8b694f-6780-4561-b504-bd49a4daaf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2faaf2-473c-45b8-8877-c5ba75d666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fef8f45-2b25-4758-8b3b-8e4c3d7960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1f55d9-1ba4-4385-9727-df5a263f01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42af9c-ef95-4695-8570-9e5ec431c0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1bea30-8744-4671-a4c4-43b5f478f1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a20b9a-7dfa-4da1-992d-8748bc052d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33e050-bb2c-48a8-a075-fd24c86b9b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fc06e4-5b8f-4eb1-8789-6351f539d3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9281d1-9e33-492f-8874-b35b644fd8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4c4994-5e8e-4e19-aeb5-3cda8bfc1c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581e24-5e92-452c-8dec-90d7722ad9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d9f107f-8517-4912-9543-587ce8813a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cc3c26-2c5b-423f-9ff6-f880c03e1e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042996-6374-4cc9-85bb-05b0482439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57cfd1d-413b-4c04-9170-6420c6d939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882897-2906-476e-b8c5-5b6c1d7169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5ebc83-1110-4905-b5cd-4edbae29b2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66afd0-3af2-43aa-8277-41353a13a76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d9fca8f-5341-45f8-9934-c69d86d68c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8c81c6-b155-4cca-83d4-1892715ce3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5ebc83-1110-4905-b5cd-4edbae29b2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2d905c-2bca-404b-ac74-110f257973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6a7758a-b3e9-4eaf-a8cd-436bb7d813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767cf5-e771-45a6-8b1a-b6692f7bde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03c8a33-c79f-41e8-8fad-ac9e15ab3f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a30b4b2-e609-4608-9b91-e602398d6c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42361c-3b9c-45f1-bdf9-09312bf5cd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f82d67-a323-4922-9fd8-b0d4fc6a6d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0800cb-224b-47e0-8259-583ff03026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c3b7a0-6e1a-4fb8-8344-065caefde9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54bcc2-e3af-4688-aa91-25834bb63fc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05afd4-0cce-4f69-a0a1-e7de973b83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8cde04-178b-48a0-8c18-ec0edb853d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c19e11-cd30-492e-9fbd-574a38eb4a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1607d9-67b5-4515-867b-b1226c6b96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8b1539-30de-4803-a0da-2588ff213b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f5a499-ea0b-4e04-8487-75c72d8ced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3a4c0b-f945-411c-b275-40d6dbfcd6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7d111e-fa1e-4497-ab3f-44e5dd23c6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ac4f3c-5c2c-4785-85d8-7ce3eee591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b72bb8-87c3-4019-a35c-0a846a8cfd2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2e5bfc-c355-484a-97e5-24d8b97838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863933-6d39-478f-b110-2f648097a8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4dd054-694e-4437-ba69-fa3b0a0d11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ea57e3-dcfb-4c96-a5b6-8f9bd70bcb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78d00cc-8d23-41fa-8309-a69d2b3766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501918-548c-4da1-a83e-49772a11f5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eab345-bab0-4f50-bf5d-e4b91d17e8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ac2ecc-13be-4507-9a82-b940606b814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724a36-8bdc-470f-9795-82ff0bc202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236b4e-72fb-446e-9bb2-8a06f29f90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cfa3b4-7554-460e-9a67-d410aaa9ad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d40410-393b-4e5b-9167-f5fe142547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b6f84c-33e1-41d8-93c7-4ad6f0a53d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c8d6ee-ba4f-4d7a-a798-680a4a084f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c27cd5-41a4-4f76-8efa-97a00f9e28f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eda54b-6473-4523-8eaf-3a6681e8ae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583780-52c5-471a-95b4-0f49f67c03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8fc76f-ca06-461e-a715-8aa9d0e968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36fec7-859b-4771-980a-074a18f85e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3bdaa3-d64f-4a3c-9263-a5439fb5cf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3e04c2-2408-4d2d-bd12-2d19cdd0559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9c5f42-ae8b-4dd1-8716-ef00bc6440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c49e70-d384-4b2f-84dd-4f15c107b7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0e6174-e9db-477c-993e-bb5b3351e8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2faaf2-473c-45b8-8877-c5ba75d666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e197d3-9f81-4001-aded-c8a9cc61dda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70322a-81a6-4006-85d3-c2b83a4f0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042996-6374-4cc9-85bb-05b0482439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960048-69e5-4321-85c9-4803c218d0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7bceac-e0d8-4d74-9932-f44243f54f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739531-6da2-4fa1-af7e-6a9261c822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d75470-e3cb-4eb6-8ea6-0d5a923ed3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c73aca-d574-417e-9850-c47b3ecfc3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6987d5-e199-4525-817a-8e9023a3ffb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84c1f1-b17a-4f6d-851a-f8579ac294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bb2214-01cb-43df-88cd-7e643f57a6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4f1b83-78a7-418f-abf8-c8dfebb52d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58ef2a-36eb-4c29-9db1-734eec8e6e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c73aca-d574-417e-9850-c47b3ecfc3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c6c57c4-7386-472f-a321-ce65514ad3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73023b-8fb1-473d-ad8c-6285078cf4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5834e4-f013-402a-8baf-bd6ad49f67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cc87ce-f2e6-43e0-a7b0-9863e4750d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53b3b1-5828-4cb2-9f47-4ba2c7b497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9f4de4-f67c-4bf2-a327-d5a4e3686f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f6e144-d0c7-4e88-ae75-3f4674c9a9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bd8c4a3-16b7-4313-a216-c8be93f19c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d1b7a2-77d6-468b-8046-3cd526084d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70322a-81a6-4006-85d3-c2b83a4f0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40ab87-6e65-4a2c-99c4-68ae7d8a59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32e7b3-8138-4c2d-a8a9-f806721825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c36aa4-9e2a-4028-b909-e9cd396f61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db6ddd-8957-4cff-9051-cb923bc43e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1d6133-e026-443e-97a2-2efbe86d94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988b79-2522-4fa6-82ab-a5710e80c1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10e814-11ae-4f13-bffd-052c165a2d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6ec8c9-1881-43bb-84a6-f61c7afad2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af5147-55e3-42c4-83e9-1c152789b2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4cacc7-fd3f-4828-b156-aaa1dc84c9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063fb7-34b7-4fa7-8bdf-d44282ce5b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32e7b3-8138-4c2d-a8a9-f806721825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a3dffd-fe42-423f-8fdc-b9e7f9c1c6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3e2978-4a8b-4625-91d5-253bf94c1b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10702c-ae54-4527-b540-b5339c8cabd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94041c-0ce9-4b93-b1d5-f8e7c835a4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338f1a-c1b3-4214-bc32-1916914017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42eeb9-4a5a-4a94-9a5b-ee76895542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8e0925-1f5b-47fe-9a96-76e44ac02d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d52a0f-e5fb-46f9-a59c-02ab41c0c4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069a88-af7c-4c59-a20e-6e0c2516bf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201ce1-c7d3-4720-80e4-613ac166cc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46b10a-458b-49e9-8a42-b12ac968d4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95e1f0-1ac1-4a65-85b8-36ed062a8b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077433-1c51-41e8-baa2-720e66562f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a0d7d5-e956-4457-a35b-00bf67f8d6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b39f47-671c-4849-9d9e-a56dbc460a3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4b2699-09dd-40ad-95f9-cef22a79ee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4224e5-6919-4947-9cf6-ec7da14052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3279ee-cd05-4e62-9cb4-52b9e48816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c2687a-9483-4dae-be8a-5148f9b4ebd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a36840-b2bf-41c8-8212-56c097d58f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3d468d-1ecd-44a2-8eed-f130b94890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85bb1e-2886-4107-96ae-90c05fb509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3d555e-7e74-4379-8f92-fac6dae6d8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c701e4-4462-4a24-915b-424e0d8265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1ab51e-b4bc-458c-9260-18c815c21a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434457-fe30-4a0d-8dd3-f9367969df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e6837e-42be-4a24-80b1-20dcd42492f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90bef7-9ab5-4d83-85bb-97be42c1bc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a1c7f6-0a1a-4869-a087-7239e47b6f0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e408eb-4804-4264-be26-28ff2575dd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42983a-2c02-4061-807e-c11791ef9c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68ec76-5847-4e21-b181-83264e4059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ad2e4a-9ee6-4b10-9c4f-5dc1e819aa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0ffa3f-ea22-4084-a411-aec737a08c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1bc23f-e466-4610-ae38-cbd66e45d7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a64a32-05ad-4b98-a686-79e7717b78f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5e24311-2286-41e7-b9b8-41197fd553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af82a5f-7d29-4fdd-891f-8bfd5718dd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3be00a7-9a46-4291-ae47-34d54f3fff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638219-8422-4011-b1d2-0ec305a8c0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ea83b0-fb10-4a16-9923-576782b00f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89fbd8-8f0c-4aa4-b005-90c0edc1fc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a407c0-76e7-4ad8-89af-789124165c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9ee91b-9f25-47ad-b298-b833b523b2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ac35bb-2bcc-4064-ac60-55bd741041a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2bc1bf-1e9e-4ae8-8d9b-4bc4eb42d4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70b0f7-6239-46e6-9ab6-9552a242cb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28fe25-b4ab-4489-a4a7-f63eaa291f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16b483-6afc-4cb2-8a17-2a41f850d9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7b1442-d5c9-4dbe-b38b-298835c98e4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eab13e-c8f9-436d-b3e4-9d4ca11300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958ad7-f686-4381-9eff-37becdde8a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889d2f-5af7-4b1b-af06-7091fb51bf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5588aa-ba46-49e7-877c-e274bb6578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ce90c07-c269-47ac-bd71-194c8c5742d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8bf736-4a51-41ca-b52d-092348067e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e0a26d-6720-4d84-846c-22f9a9b17d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a407c0-76e7-4ad8-89af-789124165c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9ee91b-9f25-47ad-b298-b833b523b2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3af555-fea4-4370-b0c5-3096b3f653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882571-3923-4d11-8050-7fca9bf27b6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436fbd-1b19-4c08-892b-cd35c5e07f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566073-714a-4f9e-8d25-62d41de522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343317-a99b-46f9-8766-9c9fe46fbf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8d36e2-aa9c-4aad-809c-4b4bc4ae9e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301062-a890-4621-a1b8-c47ae34c2e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2402d1-ad29-48d6-9fbd-8675ed5d1c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42af9c-ef95-4695-8570-9e5ec431c0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f588d2-5e05-4018-a7d4-20e4a64053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70322a-81a6-4006-85d3-c2b83a4f00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8c1d77-a473-4b53-b488-e998e1d0a5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85b38e-1d6d-4034-b75e-befb08b469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